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1453AADB" w14:textId="086E3BDF" w:rsidR="001C7F48" w:rsidRPr="004305E3" w:rsidRDefault="00FC4074" w:rsidP="00501E69">
      <w:pPr>
        <w:pStyle w:val="ContactDetails"/>
      </w:pPr>
      <w:r>
        <w:rPr>
          <w:lang w:val="en-US"/>
        </w:rPr>
        <w:t>Phone:</w:t>
      </w:r>
      <w:r w:rsidR="001C7F48" w:rsidRPr="004305E3">
        <w:t xml:space="preserve"> +43 677 62150576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77777777" w:rsidR="006D7631" w:rsidRPr="0069725E" w:rsidRDefault="005D3C1C" w:rsidP="0069725E">
      <w:pPr>
        <w:pStyle w:val="ContactDetails"/>
      </w:pPr>
      <w:r>
        <w:rPr>
          <w:lang w:val="en-US"/>
        </w:rPr>
        <w:t>Permit:</w:t>
      </w:r>
      <w:r w:rsidR="006D7631">
        <w:rPr>
          <w:lang w:val="en-US"/>
        </w:rPr>
        <w:t xml:space="preserve"> Red-White-Red Card plus</w:t>
      </w:r>
    </w:p>
    <w:p w14:paraId="074B9EB5" w14:textId="77777777" w:rsidR="004B2DF2" w:rsidRPr="002C5CFE" w:rsidRDefault="004B2DF2" w:rsidP="004C492F">
      <w:pPr>
        <w:pStyle w:val="Heading1"/>
      </w:pPr>
      <w:r w:rsidRPr="002C5CFE">
        <w:t>work Experience</w:t>
      </w:r>
    </w:p>
    <w:p w14:paraId="3B7DE6D0" w14:textId="54CC43D2" w:rsidR="00275EA9" w:rsidRDefault="00275EA9" w:rsidP="004B2DF2">
      <w:r>
        <w:t>Senior Technical Writer (Apr 2019 – Present)</w:t>
      </w:r>
    </w:p>
    <w:p w14:paraId="3B52C06E" w14:textId="1DA55835" w:rsidR="00275EA9" w:rsidRDefault="00275EA9" w:rsidP="004B2DF2">
      <w:r>
        <w:t>Magnolia International Ltd. (Vienna, Austria)</w:t>
      </w:r>
    </w:p>
    <w:p w14:paraId="35B0795F" w14:textId="5CA18115" w:rsidR="00275EA9" w:rsidRDefault="00275EA9" w:rsidP="00275EA9">
      <w:pPr>
        <w:pStyle w:val="ListParagraph"/>
        <w:numPr>
          <w:ilvl w:val="0"/>
          <w:numId w:val="10"/>
        </w:numPr>
      </w:pPr>
      <w:r>
        <w:t>Create, update, and maintain developer documentation in collaboration with other technical writers and software engineers</w:t>
      </w:r>
    </w:p>
    <w:p w14:paraId="4E2D02BC" w14:textId="091833A3" w:rsidR="00275EA9" w:rsidRDefault="00275EA9" w:rsidP="00275EA9">
      <w:pPr>
        <w:pStyle w:val="ListParagraph"/>
        <w:numPr>
          <w:ilvl w:val="0"/>
          <w:numId w:val="10"/>
        </w:numPr>
      </w:pPr>
      <w:r>
        <w:t>Participate in scrum meetings and demos to identify and gather documentation requirements</w:t>
      </w:r>
    </w:p>
    <w:p w14:paraId="2FCEBC3E" w14:textId="077B74F4" w:rsidR="00275EA9" w:rsidRDefault="00275EA9" w:rsidP="00275EA9">
      <w:pPr>
        <w:pStyle w:val="ListParagraph"/>
        <w:numPr>
          <w:ilvl w:val="0"/>
          <w:numId w:val="10"/>
        </w:numPr>
      </w:pPr>
      <w:r>
        <w:t>Capture and manage requirements in Jira and track the progress of key deliverables</w:t>
      </w:r>
    </w:p>
    <w:p w14:paraId="2918571D" w14:textId="5C2B495F" w:rsidR="00275EA9" w:rsidRDefault="00275EA9" w:rsidP="00275EA9">
      <w:pPr>
        <w:pStyle w:val="ListParagraph"/>
        <w:numPr>
          <w:ilvl w:val="0"/>
          <w:numId w:val="10"/>
        </w:numPr>
      </w:pPr>
      <w:r>
        <w:t>Follow documentation guidelines and recommend improvements to existing tools and processes</w:t>
      </w:r>
    </w:p>
    <w:p w14:paraId="6B35A7D1" w14:textId="478A5A0D" w:rsidR="00275EA9" w:rsidRDefault="00275EA9" w:rsidP="00275EA9">
      <w:pPr>
        <w:pStyle w:val="ListParagraph"/>
        <w:numPr>
          <w:ilvl w:val="0"/>
          <w:numId w:val="10"/>
        </w:numPr>
      </w:pPr>
      <w:r>
        <w:t>Interact with the Magnolia community online by answering questions and giving advice</w:t>
      </w:r>
    </w:p>
    <w:p w14:paraId="524EA7A0" w14:textId="4016E9A4" w:rsidR="009178AB" w:rsidRDefault="00243D23" w:rsidP="004B2DF2">
      <w:r>
        <w:t xml:space="preserve">Senior </w:t>
      </w:r>
      <w:r w:rsidR="009178AB">
        <w:t>Technical</w:t>
      </w:r>
      <w:r w:rsidR="00AE2A59">
        <w:t xml:space="preserve"> </w:t>
      </w:r>
      <w:r w:rsidR="009178AB">
        <w:t xml:space="preserve">Writer (Oct 2018 – </w:t>
      </w:r>
      <w:r w:rsidR="00275EA9">
        <w:t>Mar 2019</w:t>
      </w:r>
      <w:r w:rsidR="009178AB">
        <w:t>)</w:t>
      </w:r>
    </w:p>
    <w:p w14:paraId="791AE16B" w14:textId="6A01A95B" w:rsidR="009178AB" w:rsidRDefault="009178AB" w:rsidP="004B2DF2">
      <w:r>
        <w:t>Cortical.io (Vienna, Austria)</w:t>
      </w:r>
    </w:p>
    <w:p w14:paraId="042DC257" w14:textId="1CA2140C" w:rsidR="009178AB" w:rsidRDefault="003D434A" w:rsidP="009178AB">
      <w:pPr>
        <w:pStyle w:val="ListParagraph"/>
        <w:numPr>
          <w:ilvl w:val="0"/>
          <w:numId w:val="5"/>
        </w:numPr>
      </w:pPr>
      <w:r>
        <w:t>W</w:t>
      </w:r>
      <w:r w:rsidR="00B63233">
        <w:t>r</w:t>
      </w:r>
      <w:r w:rsidR="00275EA9">
        <w:t>o</w:t>
      </w:r>
      <w:r w:rsidR="00B63233">
        <w:t>te</w:t>
      </w:r>
      <w:r w:rsidR="00B64A5E">
        <w:t xml:space="preserve"> and edit</w:t>
      </w:r>
      <w:r w:rsidR="00275EA9">
        <w:t>ed</w:t>
      </w:r>
      <w:r w:rsidR="009178AB">
        <w:t xml:space="preserve"> </w:t>
      </w:r>
      <w:r w:rsidR="00A954BB" w:rsidRPr="00A954BB">
        <w:t xml:space="preserve">API and SDK </w:t>
      </w:r>
      <w:r w:rsidR="009760A4">
        <w:t xml:space="preserve">reference </w:t>
      </w:r>
      <w:r w:rsidR="00A954BB" w:rsidRPr="00A954BB">
        <w:t>documentation</w:t>
      </w:r>
      <w:r w:rsidR="00A954BB">
        <w:t xml:space="preserve"> and</w:t>
      </w:r>
      <w:r w:rsidR="00A954BB" w:rsidRPr="00A954BB">
        <w:t xml:space="preserve"> </w:t>
      </w:r>
      <w:r w:rsidR="009760A4">
        <w:t>d</w:t>
      </w:r>
      <w:r w:rsidR="00A954BB" w:rsidRPr="00A954BB">
        <w:t>eveloper guide</w:t>
      </w:r>
      <w:r w:rsidR="00A954BB">
        <w:t>s</w:t>
      </w:r>
    </w:p>
    <w:p w14:paraId="23FB3A63" w14:textId="281CA5B9" w:rsidR="00A7669F" w:rsidRDefault="00A7669F" w:rsidP="00A7669F">
      <w:pPr>
        <w:pStyle w:val="ListParagraph"/>
        <w:numPr>
          <w:ilvl w:val="0"/>
          <w:numId w:val="5"/>
        </w:numPr>
      </w:pPr>
      <w:r>
        <w:t>Develop</w:t>
      </w:r>
      <w:r w:rsidR="00275EA9">
        <w:t>ed</w:t>
      </w:r>
      <w:r>
        <w:t xml:space="preserve"> training material and FAQs to help customers </w:t>
      </w:r>
      <w:r w:rsidR="00306A36">
        <w:t>integrate back-end</w:t>
      </w:r>
      <w:r>
        <w:t xml:space="preserve"> solutions</w:t>
      </w:r>
    </w:p>
    <w:p w14:paraId="588527B3" w14:textId="6E0E7C67" w:rsidR="003D434A" w:rsidRDefault="003D434A" w:rsidP="003D434A">
      <w:pPr>
        <w:pStyle w:val="ListParagraph"/>
        <w:numPr>
          <w:ilvl w:val="0"/>
          <w:numId w:val="5"/>
        </w:numPr>
      </w:pPr>
      <w:r>
        <w:t>Prepare</w:t>
      </w:r>
      <w:r w:rsidR="00275EA9">
        <w:t>d</w:t>
      </w:r>
      <w:r>
        <w:t xml:space="preserve"> customized descriptions of services for multiple customer use cases</w:t>
      </w:r>
    </w:p>
    <w:p w14:paraId="60EEAC96" w14:textId="3CC75F39" w:rsidR="00186F47" w:rsidRDefault="00186F47" w:rsidP="00186F47">
      <w:pPr>
        <w:pStyle w:val="ListParagraph"/>
        <w:numPr>
          <w:ilvl w:val="0"/>
          <w:numId w:val="5"/>
        </w:numPr>
      </w:pPr>
      <w:r>
        <w:t>Collaborate</w:t>
      </w:r>
      <w:r w:rsidR="00275EA9">
        <w:t>d</w:t>
      </w:r>
      <w:r>
        <w:t xml:space="preserve"> with software engineers and data scientists to verify and update information</w:t>
      </w:r>
    </w:p>
    <w:p w14:paraId="10DF4A3F" w14:textId="691B3B26" w:rsidR="00BF16B9" w:rsidRDefault="00F06C16" w:rsidP="009178AB">
      <w:pPr>
        <w:pStyle w:val="ListParagraph"/>
        <w:numPr>
          <w:ilvl w:val="0"/>
          <w:numId w:val="5"/>
        </w:numPr>
      </w:pPr>
      <w:r>
        <w:t>I</w:t>
      </w:r>
      <w:r w:rsidR="00A121E1">
        <w:t>mprove</w:t>
      </w:r>
      <w:r w:rsidR="00275EA9">
        <w:t>d</w:t>
      </w:r>
      <w:r>
        <w:t xml:space="preserve"> the usability of </w:t>
      </w:r>
      <w:r w:rsidR="00306A36">
        <w:t>front-end</w:t>
      </w:r>
      <w:r w:rsidR="00BF16B9">
        <w:t xml:space="preserve"> products</w:t>
      </w:r>
      <w:r w:rsidR="00B63233">
        <w:t xml:space="preserve"> </w:t>
      </w:r>
      <w:r w:rsidR="00B64A5E">
        <w:t>and create</w:t>
      </w:r>
      <w:r w:rsidR="00275EA9">
        <w:t>d</w:t>
      </w:r>
      <w:r w:rsidR="00B64A5E">
        <w:t xml:space="preserve"> microcopy</w:t>
      </w:r>
      <w:r w:rsidR="00B63233">
        <w:t xml:space="preserve"> for the user interface</w:t>
      </w:r>
    </w:p>
    <w:p w14:paraId="5CCAF228" w14:textId="567F1DA9" w:rsidR="009178AB" w:rsidRDefault="009178AB" w:rsidP="009178AB">
      <w:pPr>
        <w:pStyle w:val="ListParagraph"/>
        <w:numPr>
          <w:ilvl w:val="0"/>
          <w:numId w:val="5"/>
        </w:numPr>
      </w:pPr>
      <w:r>
        <w:t>Review</w:t>
      </w:r>
      <w:r w:rsidR="00275EA9">
        <w:t>ed</w:t>
      </w:r>
      <w:r>
        <w:t xml:space="preserve"> and contribute</w:t>
      </w:r>
      <w:r w:rsidR="00275EA9">
        <w:t>d</w:t>
      </w:r>
      <w:r>
        <w:t xml:space="preserve"> to marketing presentations, newsletters, brochures, website content, and conference submissions</w:t>
      </w:r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4EA78A32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Created, edited, and maintained user manuals, online help systems, quick-start guides, and</w:t>
      </w:r>
      <w:r w:rsidR="00A65A30">
        <w:rPr>
          <w:rStyle w:val="background-details"/>
        </w:rPr>
        <w:t xml:space="preserve"> </w:t>
      </w:r>
      <w:r w:rsidR="00D13FFB">
        <w:rPr>
          <w:rStyle w:val="background-details"/>
        </w:rPr>
        <w:t xml:space="preserve">application and </w:t>
      </w:r>
      <w:r>
        <w:rPr>
          <w:rStyle w:val="background-details"/>
        </w:rPr>
        <w:t>release notes for software and hardware products</w:t>
      </w:r>
    </w:p>
    <w:p w14:paraId="0C5CB8D7" w14:textId="77777777" w:rsidR="0074614E" w:rsidRDefault="00A22E35" w:rsidP="0074614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Interviewed software developers and product managers to extract and gather information</w:t>
      </w:r>
    </w:p>
    <w:p w14:paraId="34319FD2" w14:textId="77777777" w:rsidR="00C777CE" w:rsidRDefault="00C777CE" w:rsidP="00C777CE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A</w:t>
      </w:r>
      <w:r w:rsidR="00A22E35">
        <w:rPr>
          <w:rStyle w:val="background-details"/>
        </w:rPr>
        <w:t>nalyzed requirements and determine</w:t>
      </w:r>
      <w:r w:rsidR="00383EAE">
        <w:rPr>
          <w:rStyle w:val="background-details"/>
        </w:rPr>
        <w:t>d</w:t>
      </w:r>
      <w:r w:rsidR="00A22E35">
        <w:rPr>
          <w:rStyle w:val="background-details"/>
        </w:rPr>
        <w:t xml:space="preserve"> th</w:t>
      </w:r>
      <w:r w:rsidR="0074614E">
        <w:rPr>
          <w:rStyle w:val="background-details"/>
        </w:rPr>
        <w:t xml:space="preserve">e </w:t>
      </w:r>
      <w:r w:rsidR="00A22E35">
        <w:rPr>
          <w:rStyle w:val="background-details"/>
        </w:rPr>
        <w:t xml:space="preserve">information depth </w:t>
      </w:r>
      <w:r w:rsidR="003B1CBA">
        <w:rPr>
          <w:rStyle w:val="background-details"/>
        </w:rPr>
        <w:t>neede</w:t>
      </w:r>
      <w:r>
        <w:rPr>
          <w:rStyle w:val="background-details"/>
        </w:rPr>
        <w:t>d</w:t>
      </w:r>
      <w:r w:rsidR="003B1CBA">
        <w:rPr>
          <w:rStyle w:val="background-details"/>
        </w:rPr>
        <w:t xml:space="preserve"> </w:t>
      </w:r>
      <w:r>
        <w:rPr>
          <w:rStyle w:val="background-details"/>
        </w:rPr>
        <w:t>f</w:t>
      </w:r>
      <w:r w:rsidR="003B1CBA">
        <w:rPr>
          <w:rStyle w:val="background-details"/>
        </w:rPr>
        <w:t>or</w:t>
      </w:r>
      <w:r w:rsidR="0074614E">
        <w:rPr>
          <w:rStyle w:val="background-details"/>
        </w:rPr>
        <w:t xml:space="preserve"> customers</w:t>
      </w:r>
    </w:p>
    <w:p w14:paraId="4358A711" w14:textId="4E96971B" w:rsidR="00A22E35" w:rsidRDefault="7F5ED8B7" w:rsidP="00C777CE">
      <w:pPr>
        <w:pStyle w:val="ListParagraph"/>
        <w:numPr>
          <w:ilvl w:val="0"/>
          <w:numId w:val="9"/>
        </w:numPr>
      </w:pPr>
      <w:r w:rsidRPr="7F5ED8B7">
        <w:rPr>
          <w:rStyle w:val="background-details"/>
        </w:rPr>
        <w:t>Explored and tested software products and recommended improvements to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9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14:paraId="3B016DFE" w14:textId="181B5910" w:rsidR="00A22E35" w:rsidRDefault="00A22E35" w:rsidP="00A22E35">
      <w:pPr>
        <w:pStyle w:val="ListParagraph"/>
        <w:numPr>
          <w:ilvl w:val="0"/>
          <w:numId w:val="9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004B2DF2" w:rsidP="004B2DF2">
      <w:r>
        <w:t xml:space="preserve">Dept. </w:t>
      </w:r>
      <w:r w:rsidR="00196467" w:rsidRPr="00196467">
        <w:t>of Language Science and Technology</w:t>
      </w:r>
      <w:r>
        <w:t>, Saarland University (Saarbrücken, Germany)</w:t>
      </w:r>
    </w:p>
    <w:p w14:paraId="12F7ABE4" w14:textId="77777777" w:rsidR="007B7E75" w:rsidRDefault="00BA7498" w:rsidP="00A32B2E">
      <w:pPr>
        <w:numPr>
          <w:ilvl w:val="0"/>
          <w:numId w:val="1"/>
        </w:numPr>
      </w:pPr>
      <w:r>
        <w:t>Examined</w:t>
      </w:r>
      <w:r w:rsidR="007B7E75">
        <w:t xml:space="preserve"> the role of information density in the evolution of English scientific writing</w:t>
      </w:r>
    </w:p>
    <w:p w14:paraId="428A08FE" w14:textId="77777777" w:rsidR="004B2DF2" w:rsidRPr="00037430" w:rsidRDefault="004B2DF2" w:rsidP="00A32B2E">
      <w:pPr>
        <w:numPr>
          <w:ilvl w:val="0"/>
          <w:numId w:val="1"/>
        </w:numPr>
      </w:pPr>
      <w:r>
        <w:t>Compile</w:t>
      </w:r>
      <w:r w:rsidR="009130DA">
        <w:t>d</w:t>
      </w:r>
      <w:r>
        <w:t xml:space="preserve"> a diachronic corpus of scientific English covering the period 1665–1869</w:t>
      </w:r>
    </w:p>
    <w:p w14:paraId="4487D6D5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9130DA">
        <w:t>ed</w:t>
      </w:r>
      <w:r>
        <w:t xml:space="preserve"> and evaluate</w:t>
      </w:r>
      <w:r w:rsidR="009130DA">
        <w:t>d</w:t>
      </w:r>
      <w:r>
        <w:t xml:space="preserve"> computational models to normalize historical spelling variation</w:t>
      </w:r>
    </w:p>
    <w:p w14:paraId="2A498C10" w14:textId="77777777" w:rsidR="004B2DF2" w:rsidRPr="00037430" w:rsidRDefault="004B2DF2" w:rsidP="00A32B2E">
      <w:pPr>
        <w:numPr>
          <w:ilvl w:val="0"/>
          <w:numId w:val="1"/>
        </w:numPr>
      </w:pPr>
      <w:r>
        <w:t>Present</w:t>
      </w:r>
      <w:r w:rsidR="009130DA">
        <w:t>ed</w:t>
      </w:r>
      <w:r>
        <w:t xml:space="preserve"> ongoing research and interim results at international conferences and workshops</w:t>
      </w:r>
    </w:p>
    <w:p w14:paraId="628EFDC1" w14:textId="77777777" w:rsidR="00DA5AC7" w:rsidRPr="00037430" w:rsidRDefault="002D3C63" w:rsidP="00A32B2E">
      <w:pPr>
        <w:numPr>
          <w:ilvl w:val="0"/>
          <w:numId w:val="1"/>
        </w:numPr>
      </w:pPr>
      <w:r>
        <w:t>Maintained</w:t>
      </w:r>
      <w:r w:rsidR="00504F67">
        <w:t xml:space="preserve"> </w:t>
      </w:r>
      <w:r w:rsidR="001A5C9D">
        <w:t>wiki-based documentation</w:t>
      </w:r>
      <w:r w:rsidR="00F1052B">
        <w:t xml:space="preserve"> for </w:t>
      </w:r>
      <w:r w:rsidR="00F73E92">
        <w:t>literature reviews</w:t>
      </w:r>
      <w:r w:rsidR="007B23B0">
        <w:t xml:space="preserve"> and</w:t>
      </w:r>
      <w:r w:rsidR="003F6CE4">
        <w:t xml:space="preserve"> software applications</w:t>
      </w:r>
    </w:p>
    <w:p w14:paraId="7F434B87" w14:textId="77777777" w:rsidR="004B2DF2" w:rsidRDefault="004B2DF2" w:rsidP="004B2DF2">
      <w:r>
        <w:lastRenderedPageBreak/>
        <w:t>Freelance Copywriter and Editor (Feb 2008 – Apr 2012)</w:t>
      </w:r>
    </w:p>
    <w:p w14:paraId="53B56DE2" w14:textId="7E857E14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>
        <w:t xml:space="preserve">Online </w:t>
      </w:r>
      <w:r w:rsidR="006702A9">
        <w:t>F</w:t>
      </w:r>
      <w:r w:rsidR="00090592">
        <w:t>reelance</w:t>
      </w:r>
      <w:r>
        <w:t xml:space="preserve"> Platform</w:t>
      </w:r>
      <w:r w:rsidR="00FA35B7">
        <w:t>)</w:t>
      </w:r>
    </w:p>
    <w:p w14:paraId="72454A0B" w14:textId="77777777" w:rsidR="00AD0244" w:rsidRDefault="00897088" w:rsidP="00897088">
      <w:pPr>
        <w:numPr>
          <w:ilvl w:val="0"/>
          <w:numId w:val="1"/>
        </w:numPr>
      </w:pPr>
      <w:r w:rsidRPr="00897088">
        <w:t>Completed over 70 writing and editing projects for a global client base</w:t>
      </w:r>
    </w:p>
    <w:p w14:paraId="5F5B9312" w14:textId="1770BDA5" w:rsidR="009C41D3" w:rsidRDefault="7F5ED8B7" w:rsidP="7F5ED8B7">
      <w:pPr>
        <w:numPr>
          <w:ilvl w:val="0"/>
          <w:numId w:val="1"/>
        </w:numPr>
      </w:pPr>
      <w:r>
        <w:t>Researched and wrote B2B case studies, white papers, and SEO articles</w:t>
      </w:r>
    </w:p>
    <w:p w14:paraId="248808A5" w14:textId="7E988BC9" w:rsidR="7F5ED8B7" w:rsidRDefault="7F5ED8B7" w:rsidP="7F5ED8B7">
      <w:pPr>
        <w:numPr>
          <w:ilvl w:val="0"/>
          <w:numId w:val="1"/>
        </w:numPr>
      </w:pPr>
      <w:r>
        <w:t>Created business website content and managed news aggregation websites</w:t>
      </w:r>
    </w:p>
    <w:p w14:paraId="2AD1EBB7" w14:textId="3D691754" w:rsidR="7F5ED8B7" w:rsidRDefault="7F5ED8B7" w:rsidP="7F5ED8B7">
      <w:pPr>
        <w:numPr>
          <w:ilvl w:val="0"/>
          <w:numId w:val="1"/>
        </w:numPr>
      </w:pPr>
      <w:r>
        <w:t>Edited and proofread technical reports, training manuals, and business and legal books</w:t>
      </w:r>
    </w:p>
    <w:p w14:paraId="77DBC848" w14:textId="77777777" w:rsidR="004B2DF2" w:rsidRPr="00037430" w:rsidRDefault="7F5ED8B7" w:rsidP="00AD0244">
      <w:pPr>
        <w:numPr>
          <w:ilvl w:val="0"/>
          <w:numId w:val="1"/>
        </w:numPr>
      </w:pPr>
      <w:r>
        <w:t>Translated between English and Arabic when and as needed</w:t>
      </w:r>
    </w:p>
    <w:p w14:paraId="459F7522" w14:textId="5832F9B9" w:rsidR="004B2DF2" w:rsidRDefault="7F5ED8B7" w:rsidP="004B2DF2">
      <w:r>
        <w:t>Customer Service Advisor and Shift Supervisor (Apr 2007 – Jun 2008)</w:t>
      </w:r>
    </w:p>
    <w:p w14:paraId="115D6050" w14:textId="01DD1F72" w:rsidR="004B2DF2" w:rsidRDefault="00CA274C" w:rsidP="004B2DF2">
      <w:r>
        <w:t>Book D</w:t>
      </w:r>
      <w:r w:rsidR="004B2DF2" w:rsidRPr="00DF76CF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00917486" w:rsidP="00A32B2E">
      <w:pPr>
        <w:numPr>
          <w:ilvl w:val="0"/>
          <w:numId w:val="1"/>
        </w:numPr>
      </w:pPr>
      <w:r>
        <w:t>R</w:t>
      </w:r>
      <w:r w:rsidR="004B2DF2">
        <w:t>eceive</w:t>
      </w:r>
      <w:r w:rsidR="00F43AFB">
        <w:t>d</w:t>
      </w:r>
      <w:r w:rsidR="004B2DF2">
        <w:t>, manage</w:t>
      </w:r>
      <w:r w:rsidR="00F43AFB">
        <w:t>d</w:t>
      </w:r>
      <w:r w:rsidR="004B2DF2">
        <w:t>, and process</w:t>
      </w:r>
      <w:r w:rsidR="00F43AFB">
        <w:t>ed</w:t>
      </w:r>
      <w:r w:rsidR="004B2DF2">
        <w:t xml:space="preserve"> customer orders</w:t>
      </w:r>
      <w:r>
        <w:t xml:space="preserve"> and answered</w:t>
      </w:r>
      <w:r w:rsidR="00A97497">
        <w:t xml:space="preserve"> general </w:t>
      </w:r>
      <w:r w:rsidR="003731FC">
        <w:t>que</w:t>
      </w:r>
      <w:r w:rsidR="00A97497">
        <w:t>ries</w:t>
      </w:r>
    </w:p>
    <w:p w14:paraId="4F7DEEE6" w14:textId="77777777" w:rsidR="004B2DF2" w:rsidRPr="00037430" w:rsidRDefault="004B2DF2" w:rsidP="00A32B2E">
      <w:pPr>
        <w:numPr>
          <w:ilvl w:val="0"/>
          <w:numId w:val="1"/>
        </w:numPr>
      </w:pPr>
      <w:r>
        <w:t>Liaise</w:t>
      </w:r>
      <w:r w:rsidR="00F43AFB">
        <w:t>d</w:t>
      </w:r>
      <w:r>
        <w:t xml:space="preserve"> with </w:t>
      </w:r>
      <w:r w:rsidR="009F5ACA">
        <w:t xml:space="preserve">other </w:t>
      </w:r>
      <w:r>
        <w:t xml:space="preserve">departments and suppliers </w:t>
      </w:r>
      <w:r w:rsidR="00D00EAC">
        <w:t>to improve</w:t>
      </w:r>
      <w:r>
        <w:t xml:space="preserve"> customer experience</w:t>
      </w:r>
    </w:p>
    <w:p w14:paraId="2D42D076" w14:textId="77777777" w:rsidR="004B2DF2" w:rsidRPr="00037430" w:rsidRDefault="004B2DF2" w:rsidP="00A32B2E">
      <w:pPr>
        <w:numPr>
          <w:ilvl w:val="0"/>
          <w:numId w:val="1"/>
        </w:numPr>
      </w:pPr>
      <w:r>
        <w:t>Train</w:t>
      </w:r>
      <w:r w:rsidR="00F43AFB">
        <w:t>ed</w:t>
      </w:r>
      <w:r>
        <w:t xml:space="preserve"> and supervise</w:t>
      </w:r>
      <w:r w:rsidR="00F43AFB">
        <w:t>d</w:t>
      </w:r>
      <w:r>
        <w:t xml:space="preserve"> four customer service personnel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009D72D1" w:rsidP="00A32B2E">
      <w:pPr>
        <w:numPr>
          <w:ilvl w:val="0"/>
          <w:numId w:val="1"/>
        </w:numPr>
      </w:pPr>
      <w:r>
        <w:t>G</w:t>
      </w:r>
      <w:r w:rsidR="00DF4C9A">
        <w:t>rade: magna cum laude</w:t>
      </w:r>
    </w:p>
    <w:p w14:paraId="0F252CF9" w14:textId="77777777" w:rsidR="00BF504C" w:rsidRPr="00037430" w:rsidRDefault="00371866" w:rsidP="00A32B2E">
      <w:pPr>
        <w:numPr>
          <w:ilvl w:val="0"/>
          <w:numId w:val="1"/>
        </w:numPr>
      </w:pPr>
      <w:r>
        <w:t>T</w:t>
      </w:r>
      <w:r w:rsidR="00BF504C">
        <w:t xml:space="preserve">hesis: </w:t>
      </w:r>
      <w:r w:rsidR="005B246E" w:rsidRPr="003C10E0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009D72D1" w:rsidP="00A32B2E">
      <w:pPr>
        <w:numPr>
          <w:ilvl w:val="0"/>
          <w:numId w:val="1"/>
        </w:numPr>
      </w:pPr>
      <w:r>
        <w:t>G</w:t>
      </w:r>
      <w:r w:rsidR="006B1296">
        <w:t>rade: m</w:t>
      </w:r>
      <w:r w:rsidR="00A32946">
        <w:t>agna cum laude</w:t>
      </w:r>
    </w:p>
    <w:p w14:paraId="7141CED3" w14:textId="77777777" w:rsidR="00321FEE" w:rsidRPr="00037430" w:rsidRDefault="00BB49B2" w:rsidP="00A32B2E">
      <w:pPr>
        <w:numPr>
          <w:ilvl w:val="0"/>
          <w:numId w:val="1"/>
        </w:numPr>
      </w:pPr>
      <w:r w:rsidRPr="00DF76CF">
        <w:t>Thesis</w:t>
      </w:r>
      <w:r w:rsidR="00321FEE" w:rsidRPr="00DF76CF">
        <w:t xml:space="preserve">: </w:t>
      </w:r>
      <w:r w:rsidR="00D50E7A" w:rsidRPr="003C10E0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001B6D05" w:rsidP="00A32B2E">
      <w:pPr>
        <w:numPr>
          <w:ilvl w:val="0"/>
          <w:numId w:val="1"/>
        </w:numPr>
      </w:pPr>
      <w:r>
        <w:t>G</w:t>
      </w:r>
      <w:r w:rsidR="006B1296">
        <w:t>rade: g</w:t>
      </w:r>
      <w:r w:rsidR="00A32946">
        <w:t>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004F7B87" w:rsidP="00A32B2E">
      <w:pPr>
        <w:numPr>
          <w:ilvl w:val="0"/>
          <w:numId w:val="1"/>
        </w:numPr>
      </w:pPr>
      <w:r>
        <w:t>“</w:t>
      </w:r>
      <w:r w:rsidR="003C130E">
        <w:t>GradUS global</w:t>
      </w:r>
      <w:r w:rsidR="003B5A52">
        <w:t xml:space="preserve">” </w:t>
      </w:r>
      <w:r>
        <w:t>grant f</w:t>
      </w:r>
      <w:r w:rsidR="003C130E">
        <w:t>or research visits abroad</w:t>
      </w:r>
      <w:r>
        <w:t xml:space="preserve"> (Saarland University,</w:t>
      </w:r>
      <w:r w:rsidR="003C130E">
        <w:t xml:space="preserve"> </w:t>
      </w:r>
      <w:r w:rsidR="009B58C3">
        <w:t>Feb 2016 – Mar 2016)</w:t>
      </w:r>
    </w:p>
    <w:p w14:paraId="1858BB7A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Roger Dillemans Scholarship for academic excellence (</w:t>
      </w:r>
      <w:r w:rsidR="00F865F2">
        <w:t>KU Leuven</w:t>
      </w:r>
      <w:r w:rsidRPr="001B6D05">
        <w:t>, Oct 2013 – Jul 2014)</w:t>
      </w:r>
    </w:p>
    <w:p w14:paraId="1F1CF237" w14:textId="77777777" w:rsidR="001B6D05" w:rsidRPr="00037430" w:rsidRDefault="001B6D05" w:rsidP="00A32B2E">
      <w:pPr>
        <w:numPr>
          <w:ilvl w:val="0"/>
          <w:numId w:val="1"/>
        </w:numPr>
      </w:pPr>
      <w:r w:rsidRPr="001B6D05">
        <w:t>First-in-class honors (KU Leuven, Sep 2013)</w:t>
      </w:r>
    </w:p>
    <w:p w14:paraId="3484F8FB" w14:textId="77777777" w:rsidR="004F60C4" w:rsidRPr="00037430" w:rsidRDefault="001B6D05" w:rsidP="00A32B2E">
      <w:pPr>
        <w:numPr>
          <w:ilvl w:val="0"/>
          <w:numId w:val="1"/>
        </w:numPr>
      </w:pPr>
      <w:r w:rsidRPr="001B6D05">
        <w:t>Second-in-class honors (Alexandria University, May 2006)</w:t>
      </w:r>
    </w:p>
    <w:p w14:paraId="49C5E379" w14:textId="77777777" w:rsidR="00911029" w:rsidRPr="009D6B3E" w:rsidRDefault="00911029" w:rsidP="009D6B3E">
      <w:pPr>
        <w:pStyle w:val="Heading1"/>
      </w:pPr>
      <w:r w:rsidRPr="009D6B3E">
        <w:t>Publications</w:t>
      </w:r>
    </w:p>
    <w:p w14:paraId="47B46F59" w14:textId="1D771B13" w:rsidR="00B3238C" w:rsidRDefault="00276BE2" w:rsidP="009D6B3E">
      <w:pPr>
        <w:pStyle w:val="Heading2"/>
        <w:rPr>
          <w:lang w:val="en-US"/>
        </w:rPr>
      </w:pPr>
      <w:r>
        <w:rPr>
          <w:lang w:val="en-US"/>
        </w:rPr>
        <w:t>B</w:t>
      </w:r>
      <w:r w:rsidRPr="00276BE2">
        <w:rPr>
          <w:lang w:val="en-US"/>
        </w:rPr>
        <w:t xml:space="preserve">ook </w:t>
      </w:r>
      <w:r>
        <w:rPr>
          <w:lang w:val="en-US"/>
        </w:rPr>
        <w:t>C</w:t>
      </w:r>
      <w:r w:rsidRPr="00276BE2">
        <w:rPr>
          <w:lang w:val="en-US"/>
        </w:rPr>
        <w:t xml:space="preserve">hapters </w:t>
      </w:r>
      <w:r>
        <w:rPr>
          <w:lang w:val="en-US"/>
        </w:rPr>
        <w:t>&amp;</w:t>
      </w:r>
      <w:r w:rsidRPr="00276BE2">
        <w:rPr>
          <w:lang w:val="en-US"/>
        </w:rPr>
        <w:t xml:space="preserve"> </w:t>
      </w:r>
      <w:r>
        <w:rPr>
          <w:lang w:val="en-US"/>
        </w:rPr>
        <w:t>C</w:t>
      </w:r>
      <w:r w:rsidRPr="00276BE2">
        <w:rPr>
          <w:lang w:val="en-US"/>
        </w:rPr>
        <w:t xml:space="preserve">onference </w:t>
      </w:r>
      <w:r>
        <w:rPr>
          <w:lang w:val="en-US"/>
        </w:rPr>
        <w:t>P</w:t>
      </w:r>
      <w:r w:rsidRPr="00276BE2">
        <w:rPr>
          <w:lang w:val="en-US"/>
        </w:rPr>
        <w:t>roceedings</w:t>
      </w:r>
    </w:p>
    <w:p w14:paraId="702093BA" w14:textId="03669CF3" w:rsidR="00B3238C" w:rsidRPr="00037430" w:rsidRDefault="00F64D63" w:rsidP="00A32B2E">
      <w:pPr>
        <w:numPr>
          <w:ilvl w:val="0"/>
          <w:numId w:val="1"/>
        </w:numPr>
      </w:pPr>
      <w:r>
        <w:rPr>
          <w:lang w:val="de-AT"/>
        </w:rPr>
        <w:t xml:space="preserve">S. </w:t>
      </w:r>
      <w:r w:rsidR="00B3238C" w:rsidRPr="009C64D5">
        <w:rPr>
          <w:lang w:val="de-AT"/>
        </w:rPr>
        <w:t>Degaetano-Ortlieb, H</w:t>
      </w:r>
      <w:r w:rsidR="009C64D5">
        <w:rPr>
          <w:lang w:val="de-AT"/>
        </w:rPr>
        <w:t>.</w:t>
      </w:r>
      <w:r w:rsidR="00B3238C" w:rsidRPr="009C64D5">
        <w:rPr>
          <w:lang w:val="de-AT"/>
        </w:rPr>
        <w:t xml:space="preserve"> Kermes, </w:t>
      </w:r>
      <w:r w:rsidR="00B3238C" w:rsidRPr="009C64D5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="00B3238C" w:rsidRPr="009C64D5">
        <w:rPr>
          <w:rStyle w:val="StyleUnderline"/>
          <w:lang w:val="de-AT"/>
        </w:rPr>
        <w:t xml:space="preserve"> Khamis</w:t>
      </w:r>
      <w:r w:rsidR="00B3238C" w:rsidRPr="009C64D5">
        <w:rPr>
          <w:lang w:val="de-AT"/>
        </w:rPr>
        <w:t xml:space="preserve"> &amp; E</w:t>
      </w:r>
      <w:r w:rsidR="009C64D5">
        <w:rPr>
          <w:lang w:val="de-AT"/>
        </w:rPr>
        <w:t>.</w:t>
      </w:r>
      <w:r w:rsidR="00B3238C" w:rsidRPr="009C64D5">
        <w:rPr>
          <w:lang w:val="de-AT"/>
        </w:rPr>
        <w:t xml:space="preserve"> Teich.</w:t>
      </w:r>
      <w:r w:rsidR="0055415B" w:rsidRPr="009C64D5">
        <w:rPr>
          <w:lang w:val="de-AT"/>
        </w:rPr>
        <w:t xml:space="preserve"> </w:t>
      </w:r>
      <w:r w:rsidR="005F529C">
        <w:t>201</w:t>
      </w:r>
      <w:r w:rsidR="0035028A">
        <w:t>8</w:t>
      </w:r>
      <w:r w:rsidR="00C43206">
        <w:t>.</w:t>
      </w:r>
      <w:r w:rsidR="00B3238C">
        <w:t xml:space="preserve"> </w:t>
      </w:r>
      <w:r w:rsidR="008665F1" w:rsidRPr="008665F1">
        <w:t>An Information-Theoretic Approach to Modeling Diachronic Change in Scientific English</w:t>
      </w:r>
      <w:r w:rsidR="009A4B44">
        <w:t>. In C</w:t>
      </w:r>
      <w:r w:rsidR="00B82F9A">
        <w:t>.</w:t>
      </w:r>
      <w:r w:rsidR="009A4B44">
        <w:t xml:space="preserve"> Suhr et al.</w:t>
      </w:r>
      <w:r w:rsidR="00B3238C">
        <w:t xml:space="preserve"> (eds.),</w:t>
      </w:r>
      <w:r w:rsidR="009C64D5">
        <w:t xml:space="preserve"> </w:t>
      </w:r>
      <w:r w:rsidR="009C64D5" w:rsidRPr="009C64D5">
        <w:rPr>
          <w:i/>
        </w:rPr>
        <w:t>From Data to Evidence in English Language Research</w:t>
      </w:r>
      <w:r w:rsidR="009C64D5" w:rsidRPr="009C64D5">
        <w:t>, 258</w:t>
      </w:r>
      <w:r w:rsidR="009C64D5">
        <w:t>–</w:t>
      </w:r>
      <w:r w:rsidR="009C64D5" w:rsidRPr="009C64D5">
        <w:t>281</w:t>
      </w:r>
      <w:r w:rsidR="00B3238C">
        <w:t>. Leiden: Brill.</w:t>
      </w:r>
    </w:p>
    <w:p w14:paraId="122ABEDE" w14:textId="53C1643C" w:rsidR="00CC7259" w:rsidRDefault="00F64D63" w:rsidP="7F5ED8B7">
      <w:pPr>
        <w:numPr>
          <w:ilvl w:val="0"/>
          <w:numId w:val="1"/>
        </w:numPr>
        <w:spacing w:line="240" w:lineRule="auto"/>
        <w:rPr>
          <w:lang w:eastAsia="x-none"/>
        </w:rPr>
      </w:pPr>
      <w:r>
        <w:rPr>
          <w:lang w:val="de-AT"/>
        </w:rPr>
        <w:t xml:space="preserve">S. </w:t>
      </w:r>
      <w:r w:rsidR="7F5ED8B7" w:rsidRPr="7F5ED8B7">
        <w:rPr>
          <w:lang w:val="de-AT"/>
        </w:rPr>
        <w:t>Degaetano-Ortlieb, H</w:t>
      </w:r>
      <w:r w:rsidR="009C64D5">
        <w:rPr>
          <w:lang w:val="de-AT"/>
        </w:rPr>
        <w:t>.</w:t>
      </w:r>
      <w:r w:rsidR="7F5ED8B7" w:rsidRPr="7F5ED8B7">
        <w:rPr>
          <w:lang w:val="de-AT"/>
        </w:rPr>
        <w:t xml:space="preserve"> Kermes, </w:t>
      </w:r>
      <w:r w:rsidR="7F5ED8B7" w:rsidRPr="7F5ED8B7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="7F5ED8B7" w:rsidRPr="7F5ED8B7">
        <w:rPr>
          <w:rStyle w:val="StyleUnderline"/>
          <w:lang w:val="de-AT"/>
        </w:rPr>
        <w:t xml:space="preserve"> Khamis</w:t>
      </w:r>
      <w:r w:rsidR="7F5ED8B7" w:rsidRPr="7F5ED8B7">
        <w:rPr>
          <w:lang w:val="de-AT"/>
        </w:rPr>
        <w:t>, J</w:t>
      </w:r>
      <w:r w:rsidR="009C64D5">
        <w:rPr>
          <w:lang w:val="de-AT"/>
        </w:rPr>
        <w:t>.</w:t>
      </w:r>
      <w:r w:rsidR="7F5ED8B7" w:rsidRPr="7F5ED8B7">
        <w:rPr>
          <w:lang w:val="de-AT"/>
        </w:rPr>
        <w:t xml:space="preserve"> Knappen &amp; E</w:t>
      </w:r>
      <w:r w:rsidR="009C64D5">
        <w:rPr>
          <w:lang w:val="de-AT"/>
        </w:rPr>
        <w:t>.</w:t>
      </w:r>
      <w:r w:rsidR="7F5ED8B7" w:rsidRPr="7F5ED8B7">
        <w:rPr>
          <w:lang w:val="de-AT"/>
        </w:rPr>
        <w:t xml:space="preserve"> Teich. </w:t>
      </w:r>
      <w:r w:rsidR="7F5ED8B7">
        <w:t>2016. The Royal Society Corpus: From Uncharted Data to Corpus. In N</w:t>
      </w:r>
      <w:r w:rsidR="00B82F9A">
        <w:t>.</w:t>
      </w:r>
      <w:r w:rsidR="7F5ED8B7">
        <w:t xml:space="preserve"> Calzolari et al. (eds.),</w:t>
      </w:r>
      <w:r w:rsidR="0045352A">
        <w:t xml:space="preserve"> </w:t>
      </w:r>
      <w:r w:rsidR="0045352A" w:rsidRPr="0045352A">
        <w:rPr>
          <w:i/>
        </w:rPr>
        <w:t>Proceedings of the Tenth International Conference on Language Resources and Evaluation</w:t>
      </w:r>
      <w:r w:rsidR="7F5ED8B7">
        <w:t>, 1928–1931.</w:t>
      </w:r>
      <w:r w:rsidR="0045352A">
        <w:t xml:space="preserve"> Paris:</w:t>
      </w:r>
      <w:r w:rsidR="7F5ED8B7">
        <w:t xml:space="preserve"> </w:t>
      </w:r>
      <w:r w:rsidR="0045352A" w:rsidRPr="0045352A">
        <w:t>European Language Resources Association</w:t>
      </w:r>
      <w:r w:rsidR="7F5ED8B7">
        <w:t>.</w:t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lastRenderedPageBreak/>
        <w:t>Conference Abstracts</w:t>
      </w:r>
      <w:r w:rsidR="00F720A2">
        <w:rPr>
          <w:lang w:val="en-US"/>
        </w:rPr>
        <w:t xml:space="preserve"> &amp; Presentations</w:t>
      </w:r>
    </w:p>
    <w:p w14:paraId="2B4AF1A7" w14:textId="3C7A8386" w:rsidR="7F5ED8B7" w:rsidRDefault="00F64D63" w:rsidP="7F5ED8B7">
      <w:pPr>
        <w:numPr>
          <w:ilvl w:val="0"/>
          <w:numId w:val="1"/>
        </w:numPr>
      </w:pPr>
      <w:r>
        <w:rPr>
          <w:lang w:val="de-AT"/>
        </w:rPr>
        <w:t xml:space="preserve">H. </w:t>
      </w:r>
      <w:r w:rsidR="7F5ED8B7" w:rsidRPr="7F5ED8B7">
        <w:rPr>
          <w:lang w:val="de-AT"/>
        </w:rPr>
        <w:t>Kermes, S</w:t>
      </w:r>
      <w:r w:rsidR="009C64D5">
        <w:rPr>
          <w:lang w:val="de-AT"/>
        </w:rPr>
        <w:t>.</w:t>
      </w:r>
      <w:r w:rsidR="7F5ED8B7" w:rsidRPr="7F5ED8B7">
        <w:rPr>
          <w:lang w:val="de-AT"/>
        </w:rPr>
        <w:t xml:space="preserve"> Degaetano-Ortlieb, </w:t>
      </w:r>
      <w:r w:rsidR="7F5ED8B7" w:rsidRPr="7F5ED8B7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="7F5ED8B7" w:rsidRPr="7F5ED8B7">
        <w:rPr>
          <w:rStyle w:val="StyleUnderline"/>
          <w:lang w:val="de-AT"/>
        </w:rPr>
        <w:t xml:space="preserve"> Khamis</w:t>
      </w:r>
      <w:r w:rsidR="7F5ED8B7" w:rsidRPr="7F5ED8B7">
        <w:rPr>
          <w:lang w:val="de-AT"/>
        </w:rPr>
        <w:t>, J</w:t>
      </w:r>
      <w:r w:rsidR="009C64D5">
        <w:rPr>
          <w:lang w:val="de-AT"/>
        </w:rPr>
        <w:t>.</w:t>
      </w:r>
      <w:r w:rsidR="7F5ED8B7" w:rsidRPr="7F5ED8B7">
        <w:rPr>
          <w:lang w:val="de-AT"/>
        </w:rPr>
        <w:t xml:space="preserve"> Knappen &amp; E</w:t>
      </w:r>
      <w:r w:rsidR="009C64D5">
        <w:rPr>
          <w:lang w:val="de-AT"/>
        </w:rPr>
        <w:t>.</w:t>
      </w:r>
      <w:r w:rsidR="7F5ED8B7" w:rsidRPr="7F5ED8B7">
        <w:rPr>
          <w:lang w:val="de-AT"/>
        </w:rPr>
        <w:t xml:space="preserve"> Teich. </w:t>
      </w:r>
      <w:r w:rsidR="7F5ED8B7">
        <w:t xml:space="preserve">2016. The Royal Society Corpus: Towards a high-quality corpus for studying diachronic variation in scientific writing. </w:t>
      </w:r>
      <w:r w:rsidR="7F5ED8B7" w:rsidRPr="7F5ED8B7">
        <w:rPr>
          <w:rStyle w:val="StyleItalic"/>
        </w:rPr>
        <w:t>Digital Humanities</w:t>
      </w:r>
      <w:r w:rsidR="7F5ED8B7">
        <w:t>, Jul 11–16, 2016. Kraków, Poland.</w:t>
      </w:r>
    </w:p>
    <w:p w14:paraId="02467010" w14:textId="5E960F99" w:rsidR="00CD1A0B" w:rsidRPr="00037430" w:rsidRDefault="00F64D63" w:rsidP="00A32B2E">
      <w:pPr>
        <w:numPr>
          <w:ilvl w:val="0"/>
          <w:numId w:val="1"/>
        </w:numPr>
      </w:pPr>
      <w:r>
        <w:rPr>
          <w:lang w:val="de-AT"/>
        </w:rPr>
        <w:t xml:space="preserve">S. </w:t>
      </w:r>
      <w:r w:rsidR="00CD1A0B" w:rsidRPr="009C64D5">
        <w:rPr>
          <w:lang w:val="de-AT"/>
        </w:rPr>
        <w:t>Degaetano-Ortlieb, H</w:t>
      </w:r>
      <w:r w:rsidR="009C64D5">
        <w:rPr>
          <w:lang w:val="de-AT"/>
        </w:rPr>
        <w:t>.</w:t>
      </w:r>
      <w:r w:rsidR="00CD1A0B" w:rsidRPr="009C64D5">
        <w:rPr>
          <w:lang w:val="de-AT"/>
        </w:rPr>
        <w:t xml:space="preserve"> Kermes, </w:t>
      </w:r>
      <w:r w:rsidR="00CD1A0B" w:rsidRPr="009C64D5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="00CD1A0B" w:rsidRPr="009C64D5">
        <w:rPr>
          <w:rStyle w:val="StyleUnderline"/>
          <w:lang w:val="de-AT"/>
        </w:rPr>
        <w:t xml:space="preserve"> Khamis</w:t>
      </w:r>
      <w:r w:rsidR="00CD1A0B" w:rsidRPr="009C64D5">
        <w:rPr>
          <w:lang w:val="de-AT"/>
        </w:rPr>
        <w:t>, N</w:t>
      </w:r>
      <w:r w:rsidR="009C64D5">
        <w:rPr>
          <w:lang w:val="de-AT"/>
        </w:rPr>
        <w:t>.</w:t>
      </w:r>
      <w:r w:rsidR="00CD1A0B" w:rsidRPr="009C64D5">
        <w:rPr>
          <w:lang w:val="de-AT"/>
        </w:rPr>
        <w:t xml:space="preserve"> Ordan &amp; E</w:t>
      </w:r>
      <w:r w:rsidR="009C64D5">
        <w:rPr>
          <w:lang w:val="de-AT"/>
        </w:rPr>
        <w:t>.</w:t>
      </w:r>
      <w:r w:rsidR="00CD1A0B" w:rsidRPr="009C64D5">
        <w:rPr>
          <w:lang w:val="de-AT"/>
        </w:rPr>
        <w:t xml:space="preserve"> Teich. </w:t>
      </w:r>
      <w:r w:rsidR="00CD1A0B">
        <w:t xml:space="preserve">2015. </w:t>
      </w:r>
      <w:r w:rsidR="00CD1A0B" w:rsidRPr="00BD1B37">
        <w:t>The taming of the data: Using text mining in building a corpus for diachronic analysis</w:t>
      </w:r>
      <w:r w:rsidR="00CD1A0B">
        <w:t xml:space="preserve">. </w:t>
      </w:r>
      <w:r w:rsidR="00CD1A0B" w:rsidRPr="003C10E0">
        <w:rPr>
          <w:rStyle w:val="StyleItalic"/>
        </w:rPr>
        <w:t>From Data to Evidence</w:t>
      </w:r>
      <w:r w:rsidR="00CD1A0B">
        <w:t>, Oct 19–22, 2015. Helsinki, Finland.</w:t>
      </w:r>
    </w:p>
    <w:p w14:paraId="6345C757" w14:textId="64998FA0" w:rsidR="00CD1A0B" w:rsidRPr="00037430" w:rsidRDefault="00F64D63" w:rsidP="00A32B2E">
      <w:pPr>
        <w:numPr>
          <w:ilvl w:val="0"/>
          <w:numId w:val="1"/>
        </w:numPr>
      </w:pPr>
      <w:r>
        <w:rPr>
          <w:lang w:val="de-AT"/>
        </w:rPr>
        <w:t xml:space="preserve">S. </w:t>
      </w:r>
      <w:r w:rsidR="00CD1A0B" w:rsidRPr="009C64D5">
        <w:rPr>
          <w:lang w:val="de-AT"/>
        </w:rPr>
        <w:t>Degaetano-Ortlieb, H</w:t>
      </w:r>
      <w:r w:rsidR="009C64D5">
        <w:rPr>
          <w:lang w:val="de-AT"/>
        </w:rPr>
        <w:t>.</w:t>
      </w:r>
      <w:r w:rsidR="00CD1A0B" w:rsidRPr="009C64D5">
        <w:rPr>
          <w:lang w:val="de-AT"/>
        </w:rPr>
        <w:t xml:space="preserve"> Kermes, </w:t>
      </w:r>
      <w:r w:rsidR="00CD1A0B" w:rsidRPr="009C64D5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="00CD1A0B" w:rsidRPr="009C64D5">
        <w:rPr>
          <w:rStyle w:val="StyleUnderline"/>
          <w:lang w:val="de-AT"/>
        </w:rPr>
        <w:t xml:space="preserve"> Khamis</w:t>
      </w:r>
      <w:r w:rsidR="00CD1A0B" w:rsidRPr="009C64D5">
        <w:rPr>
          <w:lang w:val="de-AT"/>
        </w:rPr>
        <w:t>, J</w:t>
      </w:r>
      <w:r w:rsidR="009C64D5">
        <w:rPr>
          <w:lang w:val="de-AT"/>
        </w:rPr>
        <w:t>.</w:t>
      </w:r>
      <w:r w:rsidR="00CD1A0B" w:rsidRPr="009C64D5">
        <w:rPr>
          <w:lang w:val="de-AT"/>
        </w:rPr>
        <w:t xml:space="preserve"> Knappen, N</w:t>
      </w:r>
      <w:r w:rsidR="009C64D5">
        <w:rPr>
          <w:lang w:val="de-AT"/>
        </w:rPr>
        <w:t>.</w:t>
      </w:r>
      <w:r w:rsidR="00CD1A0B" w:rsidRPr="009C64D5">
        <w:rPr>
          <w:lang w:val="de-AT"/>
        </w:rPr>
        <w:t xml:space="preserve"> Ordan &amp; E</w:t>
      </w:r>
      <w:r w:rsidR="009C64D5">
        <w:rPr>
          <w:lang w:val="de-AT"/>
        </w:rPr>
        <w:t>.</w:t>
      </w:r>
      <w:r w:rsidR="00CD1A0B" w:rsidRPr="009C64D5">
        <w:rPr>
          <w:lang w:val="de-AT"/>
        </w:rPr>
        <w:t xml:space="preserve"> Teich. </w:t>
      </w:r>
      <w:r w:rsidR="00CD1A0B">
        <w:t xml:space="preserve">2015. </w:t>
      </w:r>
      <w:r w:rsidR="00CD1A0B" w:rsidRPr="00BD1B37">
        <w:t>Information Density in Scientific Writing: A Diachronic Perspective</w:t>
      </w:r>
      <w:r w:rsidR="00CD1A0B">
        <w:t xml:space="preserve">. </w:t>
      </w:r>
      <w:r w:rsidR="00CD1A0B" w:rsidRPr="003C10E0">
        <w:rPr>
          <w:rStyle w:val="StyleItalic"/>
        </w:rPr>
        <w:t>The International Systemic Functional Congress</w:t>
      </w:r>
      <w:r w:rsidR="00CD1A0B">
        <w:t xml:space="preserve">, Jul 27–31, 2015. </w:t>
      </w:r>
      <w:r w:rsidR="00CF3F78">
        <w:t>Aachen, Germany</w:t>
      </w:r>
      <w:r w:rsidR="002024EE">
        <w:t>.</w:t>
      </w:r>
    </w:p>
    <w:p w14:paraId="06FD30EC" w14:textId="06791764" w:rsidR="00BD1B37" w:rsidRPr="00037430" w:rsidRDefault="00F64D63" w:rsidP="00A32B2E">
      <w:pPr>
        <w:numPr>
          <w:ilvl w:val="0"/>
          <w:numId w:val="1"/>
        </w:numPr>
      </w:pPr>
      <w:r>
        <w:rPr>
          <w:rStyle w:val="StyleUnderline"/>
          <w:lang w:val="de-AT"/>
        </w:rPr>
        <w:t xml:space="preserve">A. </w:t>
      </w:r>
      <w:r w:rsidR="00BD1B37" w:rsidRPr="009C64D5">
        <w:rPr>
          <w:rStyle w:val="StyleUnderline"/>
          <w:lang w:val="de-AT"/>
        </w:rPr>
        <w:t>Khamis</w:t>
      </w:r>
      <w:r w:rsidR="00BD1B37" w:rsidRPr="009C64D5">
        <w:rPr>
          <w:lang w:val="de-AT"/>
        </w:rPr>
        <w:t>, S</w:t>
      </w:r>
      <w:r w:rsidR="009C64D5">
        <w:rPr>
          <w:lang w:val="de-AT"/>
        </w:rPr>
        <w:t>.</w:t>
      </w:r>
      <w:r w:rsidR="00BD1B37" w:rsidRPr="009C64D5">
        <w:rPr>
          <w:lang w:val="de-AT"/>
        </w:rPr>
        <w:t xml:space="preserve"> Degaetano-Ortlieb, H</w:t>
      </w:r>
      <w:r w:rsidR="009C64D5">
        <w:rPr>
          <w:lang w:val="de-AT"/>
        </w:rPr>
        <w:t>.</w:t>
      </w:r>
      <w:r w:rsidR="00BD1B37" w:rsidRPr="009C64D5">
        <w:rPr>
          <w:lang w:val="de-AT"/>
        </w:rPr>
        <w:t xml:space="preserve"> Kermes, J</w:t>
      </w:r>
      <w:r w:rsidR="009C64D5">
        <w:rPr>
          <w:lang w:val="de-AT"/>
        </w:rPr>
        <w:t>.</w:t>
      </w:r>
      <w:r w:rsidR="00BD1B37" w:rsidRPr="009C64D5">
        <w:rPr>
          <w:lang w:val="de-AT"/>
        </w:rPr>
        <w:t xml:space="preserve"> Knappen, N</w:t>
      </w:r>
      <w:r w:rsidR="009C64D5">
        <w:rPr>
          <w:lang w:val="de-AT"/>
        </w:rPr>
        <w:t>.</w:t>
      </w:r>
      <w:r w:rsidR="00BD1B37" w:rsidRPr="009C64D5">
        <w:rPr>
          <w:lang w:val="de-AT"/>
        </w:rPr>
        <w:t xml:space="preserve"> Ordan &amp; E</w:t>
      </w:r>
      <w:r w:rsidR="009C64D5">
        <w:rPr>
          <w:lang w:val="de-AT"/>
        </w:rPr>
        <w:t>.</w:t>
      </w:r>
      <w:r w:rsidR="00BD1B37" w:rsidRPr="009C64D5">
        <w:rPr>
          <w:lang w:val="de-AT"/>
        </w:rPr>
        <w:t xml:space="preserve"> Teich. </w:t>
      </w:r>
      <w:r w:rsidR="00BD1B37">
        <w:t xml:space="preserve">2015. </w:t>
      </w:r>
      <w:r w:rsidR="00BD1B37" w:rsidRPr="00BD1B37">
        <w:t>A resource for the diachronic study of scientific English: Introducing the Royal Society Corpus</w:t>
      </w:r>
      <w:r w:rsidR="00BD1B37">
        <w:t xml:space="preserve">. </w:t>
      </w:r>
      <w:r w:rsidR="00BD1B37" w:rsidRPr="003C10E0">
        <w:rPr>
          <w:rStyle w:val="StyleItalic"/>
        </w:rPr>
        <w:t>The</w:t>
      </w:r>
      <w:r w:rsidR="006714DA">
        <w:rPr>
          <w:rStyle w:val="StyleItalic"/>
        </w:rPr>
        <w:t xml:space="preserve"> </w:t>
      </w:r>
      <w:r w:rsidR="00BD1B37" w:rsidRPr="003C10E0">
        <w:rPr>
          <w:rStyle w:val="StyleItalic"/>
        </w:rPr>
        <w:t>International Corpus Linguistics Conference</w:t>
      </w:r>
      <w:r w:rsidR="00BD1B37">
        <w:t xml:space="preserve">, Jul 21–24, 2015. </w:t>
      </w:r>
      <w:r w:rsidR="00CF3F78">
        <w:t>Lancaster, UK</w:t>
      </w:r>
      <w:r w:rsidR="002024EE">
        <w:t>.</w:t>
      </w:r>
    </w:p>
    <w:p w14:paraId="3A4A8FD2" w14:textId="484282CB" w:rsidR="00CD1A0B" w:rsidRPr="00037430" w:rsidRDefault="00F64D63" w:rsidP="00A32B2E">
      <w:pPr>
        <w:numPr>
          <w:ilvl w:val="0"/>
          <w:numId w:val="1"/>
        </w:numPr>
      </w:pPr>
      <w:r>
        <w:rPr>
          <w:rStyle w:val="StyleUnderline"/>
        </w:rPr>
        <w:t xml:space="preserve">A. </w:t>
      </w:r>
      <w:r w:rsidR="00CD1A0B" w:rsidRPr="003C10E0">
        <w:rPr>
          <w:rStyle w:val="StyleUnderline"/>
        </w:rPr>
        <w:t>Khamis</w:t>
      </w:r>
      <w:r w:rsidR="00CD1A0B" w:rsidRPr="001E2A23">
        <w:t>.</w:t>
      </w:r>
      <w:r w:rsidR="00CD1A0B">
        <w:t xml:space="preserve"> 2015. </w:t>
      </w:r>
      <w:r w:rsidR="00CD1A0B" w:rsidRPr="00BD1B37">
        <w:t>Cross-dialectal variation in English verb complementation: A multivariate corpus analysis</w:t>
      </w:r>
      <w:r w:rsidR="00CD1A0B">
        <w:t xml:space="preserve">. </w:t>
      </w:r>
      <w:r w:rsidR="00CD1A0B" w:rsidRPr="003C10E0">
        <w:rPr>
          <w:rStyle w:val="StyleItalic"/>
        </w:rPr>
        <w:t>The International Cognitive Linguistics Conference</w:t>
      </w:r>
      <w:r w:rsidR="00CD1A0B">
        <w:t>, Jul 20–25, 2015. Newcastle upon Tyne, UK.</w:t>
      </w:r>
    </w:p>
    <w:p w14:paraId="597C4D12" w14:textId="27DC0E68" w:rsidR="00BD1B37" w:rsidRPr="00037430" w:rsidRDefault="00F64D63" w:rsidP="00A32B2E">
      <w:pPr>
        <w:numPr>
          <w:ilvl w:val="0"/>
          <w:numId w:val="1"/>
        </w:numPr>
      </w:pPr>
      <w:r>
        <w:rPr>
          <w:lang w:val="de-AT"/>
        </w:rPr>
        <w:t xml:space="preserve">S. </w:t>
      </w:r>
      <w:r w:rsidR="00BD1B37" w:rsidRPr="009C64D5">
        <w:rPr>
          <w:lang w:val="de-AT"/>
        </w:rPr>
        <w:t>Degaetano-Ortlieb, H</w:t>
      </w:r>
      <w:r w:rsidR="009C64D5">
        <w:rPr>
          <w:lang w:val="de-AT"/>
        </w:rPr>
        <w:t>.</w:t>
      </w:r>
      <w:r w:rsidR="00BD1B37" w:rsidRPr="009C64D5">
        <w:rPr>
          <w:lang w:val="de-AT"/>
        </w:rPr>
        <w:t xml:space="preserve"> Kermes, </w:t>
      </w:r>
      <w:r w:rsidR="00BD1B37" w:rsidRPr="009C64D5">
        <w:rPr>
          <w:rStyle w:val="StyleUnderline"/>
          <w:lang w:val="de-AT"/>
        </w:rPr>
        <w:t>A</w:t>
      </w:r>
      <w:r w:rsidR="009C64D5">
        <w:rPr>
          <w:rStyle w:val="StyleUnderline"/>
          <w:lang w:val="de-AT"/>
        </w:rPr>
        <w:t>.</w:t>
      </w:r>
      <w:r w:rsidR="00BD1B37" w:rsidRPr="009C64D5">
        <w:rPr>
          <w:rStyle w:val="StyleUnderline"/>
          <w:lang w:val="de-AT"/>
        </w:rPr>
        <w:t xml:space="preserve"> Khamis</w:t>
      </w:r>
      <w:r w:rsidR="00BD1B37" w:rsidRPr="009C64D5">
        <w:rPr>
          <w:lang w:val="de-AT"/>
        </w:rPr>
        <w:t xml:space="preserve"> &amp; E</w:t>
      </w:r>
      <w:r w:rsidR="009C64D5">
        <w:rPr>
          <w:lang w:val="de-AT"/>
        </w:rPr>
        <w:t>.</w:t>
      </w:r>
      <w:r w:rsidR="00BD1B37" w:rsidRPr="009C64D5">
        <w:rPr>
          <w:lang w:val="de-AT"/>
        </w:rPr>
        <w:t xml:space="preserve"> Teich. </w:t>
      </w:r>
      <w:r w:rsidR="00BD1B37">
        <w:t xml:space="preserve">2015. </w:t>
      </w:r>
      <w:r w:rsidR="006861C3" w:rsidRPr="006861C3">
        <w:t>Information density in scientific writing: Exploring the SciTex corpus</w:t>
      </w:r>
      <w:r w:rsidR="00BD1B37">
        <w:t xml:space="preserve">. </w:t>
      </w:r>
      <w:r w:rsidR="00BD1B37" w:rsidRPr="003C10E0">
        <w:rPr>
          <w:rStyle w:val="StyleItalic"/>
        </w:rPr>
        <w:t>Academic Corpora: Development, Exploration and Application</w:t>
      </w:r>
      <w:r w:rsidR="00BD1B37">
        <w:t>, Jul 20, 2015. Lancaster, UK.</w:t>
      </w:r>
      <w:bookmarkStart w:id="0" w:name="_GoBack"/>
      <w:bookmarkEnd w:id="0"/>
    </w:p>
    <w:p w14:paraId="10A586F4" w14:textId="77777777" w:rsidR="00CB6087" w:rsidRPr="00CF2DBB" w:rsidRDefault="00CB6087" w:rsidP="00CF2DBB">
      <w:pPr>
        <w:pStyle w:val="Heading1"/>
      </w:pPr>
      <w:r>
        <w:t>Languages</w:t>
      </w:r>
    </w:p>
    <w:p w14:paraId="39370932" w14:textId="1B212DBA" w:rsidR="00C06C65" w:rsidRPr="00037430" w:rsidRDefault="00C8390A" w:rsidP="00A32B2E">
      <w:pPr>
        <w:numPr>
          <w:ilvl w:val="0"/>
          <w:numId w:val="1"/>
        </w:numPr>
      </w:pPr>
      <w:r>
        <w:t xml:space="preserve">Arabic: </w:t>
      </w:r>
      <w:r>
        <w:tab/>
        <w:t>native</w:t>
      </w:r>
    </w:p>
    <w:p w14:paraId="0F6892BE" w14:textId="78D860CE" w:rsidR="00820F66" w:rsidRPr="00037430" w:rsidRDefault="00C8390A" w:rsidP="00A32B2E">
      <w:pPr>
        <w:numPr>
          <w:ilvl w:val="0"/>
          <w:numId w:val="1"/>
        </w:numPr>
      </w:pPr>
      <w:r>
        <w:t>E</w:t>
      </w:r>
      <w:r w:rsidR="00820F66">
        <w:t xml:space="preserve">nglish: </w:t>
      </w:r>
      <w:r w:rsidR="00E63F13">
        <w:t>native-like</w:t>
      </w:r>
      <w:r w:rsidR="00820F66">
        <w:t xml:space="preserve"> (</w:t>
      </w:r>
      <w:r w:rsidR="00E63F13">
        <w:t>C2+</w:t>
      </w:r>
      <w:r w:rsidR="00820F66">
        <w:t>)</w:t>
      </w:r>
    </w:p>
    <w:p w14:paraId="39D232C1" w14:textId="51CD2464" w:rsidR="00CB6087" w:rsidRPr="00037430" w:rsidRDefault="240BCE41" w:rsidP="00A32B2E">
      <w:pPr>
        <w:numPr>
          <w:ilvl w:val="0"/>
          <w:numId w:val="1"/>
        </w:numPr>
      </w:pPr>
      <w:r>
        <w:t>German: upper intermediate (B2)</w:t>
      </w:r>
    </w:p>
    <w:p w14:paraId="4FF1E4A3" w14:textId="347D3020" w:rsidR="00FD21A2" w:rsidRPr="00037430" w:rsidRDefault="240BCE41" w:rsidP="240BCE41">
      <w:pPr>
        <w:numPr>
          <w:ilvl w:val="0"/>
          <w:numId w:val="1"/>
        </w:numPr>
      </w:pPr>
      <w:r>
        <w:t>French: elementary (A2)</w:t>
      </w:r>
    </w:p>
    <w:p w14:paraId="7874A1F5" w14:textId="265F6D4B" w:rsidR="007175ED" w:rsidRPr="00037430" w:rsidRDefault="2622AD66" w:rsidP="2622AD66">
      <w:pPr>
        <w:pStyle w:val="Heading1"/>
      </w:pPr>
      <w:r>
        <w:t>Technical Skills</w:t>
      </w:r>
    </w:p>
    <w:p w14:paraId="49901D18" w14:textId="40061238" w:rsidR="7F5ED8B7" w:rsidRDefault="3B9E5866" w:rsidP="3B9E5866">
      <w:pPr>
        <w:pStyle w:val="ListParagraph"/>
        <w:numPr>
          <w:ilvl w:val="0"/>
          <w:numId w:val="1"/>
        </w:numPr>
      </w:pPr>
      <w:r>
        <w:t xml:space="preserve">Markup/stylesheet languages: HTML, XML, DITA, </w:t>
      </w:r>
      <w:proofErr w:type="spellStart"/>
      <w:r>
        <w:t>AsciiDoc</w:t>
      </w:r>
      <w:proofErr w:type="spellEnd"/>
      <w:r>
        <w:t>, CSS</w:t>
      </w:r>
    </w:p>
    <w:p w14:paraId="2D763CC0" w14:textId="3458A3D5" w:rsidR="007E6CCD" w:rsidRPr="00037430" w:rsidRDefault="008D79E7" w:rsidP="00A32B2E">
      <w:pPr>
        <w:numPr>
          <w:ilvl w:val="0"/>
          <w:numId w:val="1"/>
        </w:numPr>
      </w:pPr>
      <w:r>
        <w:t>XML</w:t>
      </w:r>
      <w:r w:rsidR="00B64561">
        <w:t>/</w:t>
      </w:r>
      <w:r w:rsidR="007E6CCD">
        <w:t>text e</w:t>
      </w:r>
      <w:r>
        <w:t>ditors</w:t>
      </w:r>
      <w:r w:rsidR="007E6CCD">
        <w:t xml:space="preserve">: </w:t>
      </w:r>
      <w:proofErr w:type="spellStart"/>
      <w:r w:rsidR="007E6CCD" w:rsidRPr="00BD14E9">
        <w:t>XMetaL</w:t>
      </w:r>
      <w:proofErr w:type="spellEnd"/>
      <w:r w:rsidR="007E6CCD" w:rsidRPr="00BD14E9">
        <w:t xml:space="preserve"> Author</w:t>
      </w:r>
      <w:r w:rsidR="007E6CCD">
        <w:t>, Notepad++</w:t>
      </w:r>
      <w:r w:rsidR="00997300">
        <w:t>, Atom</w:t>
      </w:r>
    </w:p>
    <w:p w14:paraId="2C055842" w14:textId="77777777" w:rsidR="00BD14E9" w:rsidRPr="00037430" w:rsidRDefault="00B64561" w:rsidP="00A32B2E">
      <w:pPr>
        <w:numPr>
          <w:ilvl w:val="0"/>
          <w:numId w:val="1"/>
        </w:numPr>
      </w:pPr>
      <w:r>
        <w:t>Document/</w:t>
      </w:r>
      <w:r w:rsidR="00BD14E9">
        <w:t>word</w:t>
      </w:r>
      <w:r w:rsidR="008D79E7">
        <w:t xml:space="preserve"> processors</w:t>
      </w:r>
      <w:r w:rsidR="00BF5BAD">
        <w:t>:</w:t>
      </w:r>
      <w:r w:rsidR="00FC1F7B">
        <w:t xml:space="preserve"> </w:t>
      </w:r>
      <w:r w:rsidR="00BD14E9">
        <w:t>Adobe FrameMaker</w:t>
      </w:r>
      <w:r w:rsidR="00910202">
        <w:t>, Microsoft Word</w:t>
      </w:r>
    </w:p>
    <w:p w14:paraId="6417B2E4" w14:textId="45EA5C20" w:rsidR="00BF5BAD" w:rsidRPr="00037430" w:rsidRDefault="7F5ED8B7" w:rsidP="00A32B2E">
      <w:pPr>
        <w:numPr>
          <w:ilvl w:val="0"/>
          <w:numId w:val="1"/>
        </w:numPr>
      </w:pPr>
      <w:r>
        <w:t>Spreadsheet/presentation software: Microsoft Excel, PowerPoint</w:t>
      </w:r>
    </w:p>
    <w:p w14:paraId="7C36C9A3" w14:textId="6F3F96FD" w:rsidR="005B6AED" w:rsidRDefault="005323D1" w:rsidP="00A32B2E">
      <w:pPr>
        <w:numPr>
          <w:ilvl w:val="0"/>
          <w:numId w:val="1"/>
        </w:numPr>
      </w:pPr>
      <w:r>
        <w:t>Image</w:t>
      </w:r>
      <w:r w:rsidR="005B6AED">
        <w:t xml:space="preserve"> capture: Snag</w:t>
      </w:r>
      <w:r w:rsidR="00C00264">
        <w:t>I</w:t>
      </w:r>
      <w:r w:rsidR="005B6AED">
        <w:t xml:space="preserve">t, </w:t>
      </w:r>
      <w:proofErr w:type="spellStart"/>
      <w:r w:rsidR="005B6AED" w:rsidRPr="005B6AED">
        <w:t>IrfanView</w:t>
      </w:r>
      <w:proofErr w:type="spellEnd"/>
    </w:p>
    <w:p w14:paraId="7590500F" w14:textId="541DF043" w:rsidR="00917314" w:rsidRDefault="7F5ED8B7" w:rsidP="00917314">
      <w:pPr>
        <w:numPr>
          <w:ilvl w:val="0"/>
          <w:numId w:val="1"/>
        </w:numPr>
      </w:pPr>
      <w:r>
        <w:t>Version control: Git, Team Foundation Server</w:t>
      </w:r>
    </w:p>
    <w:p w14:paraId="3C1176F8" w14:textId="0E9C20A9" w:rsidR="008C5B56" w:rsidRPr="00037430" w:rsidRDefault="7F5ED8B7" w:rsidP="008C5B56">
      <w:pPr>
        <w:numPr>
          <w:ilvl w:val="0"/>
          <w:numId w:val="1"/>
        </w:numPr>
      </w:pPr>
      <w:r>
        <w:t>Agile project management: Jira Software</w:t>
      </w:r>
    </w:p>
    <w:p w14:paraId="781E0499" w14:textId="006D9A3F" w:rsidR="004B717F" w:rsidRDefault="7F5ED8B7" w:rsidP="00A32B2E">
      <w:pPr>
        <w:numPr>
          <w:ilvl w:val="0"/>
          <w:numId w:val="1"/>
        </w:numPr>
      </w:pPr>
      <w:r>
        <w:t>Content management: Confluence, WordPress, TYPO3</w:t>
      </w:r>
    </w:p>
    <w:p w14:paraId="7751D8EC" w14:textId="36728CA6" w:rsidR="007B0CFB" w:rsidRPr="00037430" w:rsidRDefault="007B0CFB" w:rsidP="00A32B2E">
      <w:pPr>
        <w:numPr>
          <w:ilvl w:val="0"/>
          <w:numId w:val="1"/>
        </w:numPr>
      </w:pPr>
      <w:r>
        <w:t>Document management</w:t>
      </w:r>
      <w:r w:rsidR="006A5AC6">
        <w:t>:</w:t>
      </w:r>
      <w:r>
        <w:t xml:space="preserve"> SharePoint, Google Drive, Dropbox</w:t>
      </w:r>
    </w:p>
    <w:p w14:paraId="6ADB6612" w14:textId="27B5FB4D" w:rsidR="00AC4F1B" w:rsidRPr="00037430" w:rsidRDefault="00DF2E23" w:rsidP="004B717F">
      <w:pPr>
        <w:numPr>
          <w:ilvl w:val="0"/>
          <w:numId w:val="1"/>
        </w:numPr>
      </w:pPr>
      <w:r>
        <w:t>Translation</w:t>
      </w:r>
      <w:r w:rsidRPr="00DF2E23">
        <w:t xml:space="preserve"> management</w:t>
      </w:r>
      <w:r w:rsidR="007B0CFB">
        <w:t xml:space="preserve">: SDL </w:t>
      </w:r>
      <w:proofErr w:type="spellStart"/>
      <w:r w:rsidR="007B0CFB">
        <w:t>WorldServer</w:t>
      </w:r>
      <w:proofErr w:type="spellEnd"/>
      <w:r w:rsidR="00466CCD">
        <w:t xml:space="preserve">, </w:t>
      </w:r>
      <w:proofErr w:type="spellStart"/>
      <w:r w:rsidR="00AD0244" w:rsidRPr="00AD0244">
        <w:t>MultiTerm</w:t>
      </w:r>
      <w:proofErr w:type="spellEnd"/>
      <w:r w:rsidR="00AD0244">
        <w:t xml:space="preserve">, </w:t>
      </w:r>
      <w:proofErr w:type="spellStart"/>
      <w:r w:rsidR="00AF57A6">
        <w:t>globalReview</w:t>
      </w:r>
      <w:proofErr w:type="spellEnd"/>
    </w:p>
    <w:p w14:paraId="7DE7B3C6" w14:textId="72E77632" w:rsidR="005C0A3A" w:rsidRPr="00037430" w:rsidRDefault="7F5ED8B7" w:rsidP="00A32B2E">
      <w:pPr>
        <w:numPr>
          <w:ilvl w:val="0"/>
          <w:numId w:val="1"/>
        </w:numPr>
      </w:pPr>
      <w:r>
        <w:t>Web analytics: Google Analytics</w:t>
      </w:r>
    </w:p>
    <w:sectPr w:rsidR="005C0A3A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88556" w14:textId="77777777" w:rsidR="006B6E2E" w:rsidRDefault="006B6E2E" w:rsidP="007956D0">
      <w:pPr>
        <w:spacing w:line="240" w:lineRule="auto"/>
      </w:pPr>
      <w:r>
        <w:separator/>
      </w:r>
    </w:p>
    <w:p w14:paraId="5E3FD822" w14:textId="77777777" w:rsidR="006B6E2E" w:rsidRDefault="006B6E2E"/>
  </w:endnote>
  <w:endnote w:type="continuationSeparator" w:id="0">
    <w:p w14:paraId="65264B15" w14:textId="77777777" w:rsidR="006B6E2E" w:rsidRDefault="006B6E2E" w:rsidP="007956D0">
      <w:pPr>
        <w:spacing w:line="240" w:lineRule="auto"/>
      </w:pPr>
      <w:r>
        <w:continuationSeparator/>
      </w:r>
    </w:p>
    <w:p w14:paraId="091B5806" w14:textId="77777777" w:rsidR="006B6E2E" w:rsidRDefault="006B6E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38E19" w14:textId="77777777" w:rsidR="006B6E2E" w:rsidRDefault="006B6E2E" w:rsidP="007956D0">
      <w:pPr>
        <w:spacing w:line="240" w:lineRule="auto"/>
      </w:pPr>
      <w:r>
        <w:separator/>
      </w:r>
    </w:p>
    <w:p w14:paraId="6FBF15BE" w14:textId="77777777" w:rsidR="006B6E2E" w:rsidRDefault="006B6E2E"/>
  </w:footnote>
  <w:footnote w:type="continuationSeparator" w:id="0">
    <w:p w14:paraId="1A3DA50F" w14:textId="77777777" w:rsidR="006B6E2E" w:rsidRDefault="006B6E2E" w:rsidP="007956D0">
      <w:pPr>
        <w:spacing w:line="240" w:lineRule="auto"/>
      </w:pPr>
      <w:r>
        <w:continuationSeparator/>
      </w:r>
    </w:p>
    <w:p w14:paraId="49F201D2" w14:textId="77777777" w:rsidR="006B6E2E" w:rsidRDefault="006B6E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8"/>
  </w:num>
  <w:num w:numId="6">
    <w:abstractNumId w:val="1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65A2"/>
    <w:rsid w:val="00007D6A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700C9"/>
    <w:rsid w:val="00070B7E"/>
    <w:rsid w:val="00071F5C"/>
    <w:rsid w:val="0007204B"/>
    <w:rsid w:val="000747FC"/>
    <w:rsid w:val="00074FD6"/>
    <w:rsid w:val="000775C2"/>
    <w:rsid w:val="0008118C"/>
    <w:rsid w:val="000821A8"/>
    <w:rsid w:val="00082565"/>
    <w:rsid w:val="0008328C"/>
    <w:rsid w:val="00083E49"/>
    <w:rsid w:val="000863B3"/>
    <w:rsid w:val="00086DE9"/>
    <w:rsid w:val="00087235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254F"/>
    <w:rsid w:val="001A49DF"/>
    <w:rsid w:val="001A5C9D"/>
    <w:rsid w:val="001A64D2"/>
    <w:rsid w:val="001B1213"/>
    <w:rsid w:val="001B2903"/>
    <w:rsid w:val="001B2A37"/>
    <w:rsid w:val="001B2DC4"/>
    <w:rsid w:val="001B53EE"/>
    <w:rsid w:val="001B587B"/>
    <w:rsid w:val="001B589F"/>
    <w:rsid w:val="001B6D05"/>
    <w:rsid w:val="001C29C8"/>
    <w:rsid w:val="001C54DC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38B7"/>
    <w:rsid w:val="00254581"/>
    <w:rsid w:val="00255764"/>
    <w:rsid w:val="00255CDF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6A36"/>
    <w:rsid w:val="00307D11"/>
    <w:rsid w:val="00307D99"/>
    <w:rsid w:val="003100DB"/>
    <w:rsid w:val="00311FFD"/>
    <w:rsid w:val="003122D9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A4F"/>
    <w:rsid w:val="00360DDC"/>
    <w:rsid w:val="003613A7"/>
    <w:rsid w:val="00361C9E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6CE4"/>
    <w:rsid w:val="003F77A8"/>
    <w:rsid w:val="00401C25"/>
    <w:rsid w:val="004044D8"/>
    <w:rsid w:val="00404E10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74F7"/>
    <w:rsid w:val="0051059A"/>
    <w:rsid w:val="00511134"/>
    <w:rsid w:val="00512C2F"/>
    <w:rsid w:val="005139B6"/>
    <w:rsid w:val="005149DA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312C"/>
    <w:rsid w:val="005E3539"/>
    <w:rsid w:val="005E3C6C"/>
    <w:rsid w:val="005E3EC4"/>
    <w:rsid w:val="005E43FF"/>
    <w:rsid w:val="005E4E83"/>
    <w:rsid w:val="005E6993"/>
    <w:rsid w:val="005F123E"/>
    <w:rsid w:val="005F19AC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E2E"/>
    <w:rsid w:val="006B75F1"/>
    <w:rsid w:val="006B7F96"/>
    <w:rsid w:val="006C12C8"/>
    <w:rsid w:val="006C49B4"/>
    <w:rsid w:val="006C49B7"/>
    <w:rsid w:val="006C647C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7A27"/>
    <w:rsid w:val="00760014"/>
    <w:rsid w:val="007605E8"/>
    <w:rsid w:val="00761382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1EBE"/>
    <w:rsid w:val="007C21AA"/>
    <w:rsid w:val="007C49ED"/>
    <w:rsid w:val="007C5CA8"/>
    <w:rsid w:val="007C614E"/>
    <w:rsid w:val="007C629B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884"/>
    <w:rsid w:val="008C7E66"/>
    <w:rsid w:val="008D2059"/>
    <w:rsid w:val="008D3A24"/>
    <w:rsid w:val="008D3C20"/>
    <w:rsid w:val="008D3D0F"/>
    <w:rsid w:val="008D3D19"/>
    <w:rsid w:val="008D47F8"/>
    <w:rsid w:val="008D6058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B2B"/>
    <w:rsid w:val="00910E53"/>
    <w:rsid w:val="00911029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F8D"/>
    <w:rsid w:val="009760A4"/>
    <w:rsid w:val="00976909"/>
    <w:rsid w:val="00976B1A"/>
    <w:rsid w:val="00977D38"/>
    <w:rsid w:val="009825B6"/>
    <w:rsid w:val="009831B7"/>
    <w:rsid w:val="009834AA"/>
    <w:rsid w:val="00984078"/>
    <w:rsid w:val="0098484C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21E1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5088"/>
    <w:rsid w:val="00AD529E"/>
    <w:rsid w:val="00AD5BD7"/>
    <w:rsid w:val="00AE0579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34D"/>
    <w:rsid w:val="00B146CC"/>
    <w:rsid w:val="00B17878"/>
    <w:rsid w:val="00B17CF0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C83"/>
    <w:rsid w:val="00B92DAE"/>
    <w:rsid w:val="00B95C2D"/>
    <w:rsid w:val="00B95E76"/>
    <w:rsid w:val="00B96A60"/>
    <w:rsid w:val="00B976A4"/>
    <w:rsid w:val="00BA0DC3"/>
    <w:rsid w:val="00BA2AC5"/>
    <w:rsid w:val="00BA7498"/>
    <w:rsid w:val="00BB0117"/>
    <w:rsid w:val="00BB0E99"/>
    <w:rsid w:val="00BB199E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EB2"/>
    <w:rsid w:val="00BE37E6"/>
    <w:rsid w:val="00BE5657"/>
    <w:rsid w:val="00BE7AB7"/>
    <w:rsid w:val="00BE7C05"/>
    <w:rsid w:val="00BF01FC"/>
    <w:rsid w:val="00BF16B9"/>
    <w:rsid w:val="00BF1A9F"/>
    <w:rsid w:val="00BF2259"/>
    <w:rsid w:val="00BF33EA"/>
    <w:rsid w:val="00BF3499"/>
    <w:rsid w:val="00BF3EBA"/>
    <w:rsid w:val="00BF3FE1"/>
    <w:rsid w:val="00BF4038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278F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B017C"/>
    <w:rsid w:val="00DB04D2"/>
    <w:rsid w:val="00DB37C5"/>
    <w:rsid w:val="00DB3C77"/>
    <w:rsid w:val="00DB4591"/>
    <w:rsid w:val="00DB5982"/>
    <w:rsid w:val="00DB74F5"/>
    <w:rsid w:val="00DB79F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27A4"/>
    <w:rsid w:val="00E82947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2037D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4025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ABE"/>
    <w:rsid w:val="00F959BC"/>
    <w:rsid w:val="00F95C93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F75"/>
    <w:rsid w:val="00FB1BCD"/>
    <w:rsid w:val="00FB2074"/>
    <w:rsid w:val="00FB37CB"/>
    <w:rsid w:val="00FB5023"/>
    <w:rsid w:val="00FB6B3D"/>
    <w:rsid w:val="00FB7DB8"/>
    <w:rsid w:val="00FC1F7B"/>
    <w:rsid w:val="00FC306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EF7"/>
    <w:rsid w:val="00FE6EE0"/>
    <w:rsid w:val="00FE6F63"/>
    <w:rsid w:val="00FE7C04"/>
    <w:rsid w:val="00FE7EAE"/>
    <w:rsid w:val="00FF0FE0"/>
    <w:rsid w:val="00FF14B0"/>
    <w:rsid w:val="00FF4F03"/>
    <w:rsid w:val="00FF5435"/>
    <w:rsid w:val="00FF5759"/>
    <w:rsid w:val="00FF58E9"/>
    <w:rsid w:val="00FF66BB"/>
    <w:rsid w:val="00FF748F"/>
    <w:rsid w:val="240BCE41"/>
    <w:rsid w:val="2622AD66"/>
    <w:rsid w:val="2DAD68B5"/>
    <w:rsid w:val="3B9E5866"/>
    <w:rsid w:val="60185F18"/>
    <w:rsid w:val="740C9B76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185F18"/>
  <w15:chartTrackingRefBased/>
  <w15:docId w15:val="{73B5645C-DDC5-4113-8259-53F81F1B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2"/>
      </w:numPr>
    </w:pPr>
  </w:style>
  <w:style w:type="numbering" w:customStyle="1" w:styleId="Bullets">
    <w:name w:val="Bullets"/>
    <w:basedOn w:val="NoList"/>
    <w:rsid w:val="00037430"/>
    <w:pPr>
      <w:numPr>
        <w:numId w:val="3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3CC46-1940-4DD3-A49E-7EDC4C7F1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054</Words>
  <Characters>60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7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163</cp:revision>
  <cp:lastPrinted>2018-10-03T16:57:00Z</cp:lastPrinted>
  <dcterms:created xsi:type="dcterms:W3CDTF">2019-01-14T18:11:00Z</dcterms:created>
  <dcterms:modified xsi:type="dcterms:W3CDTF">2019-05-22T20:58:00Z</dcterms:modified>
</cp:coreProperties>
</file>